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F14FBE" w:rsidRDefault="00C53C4F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VERHUUR FORMULIER VOOR</w:t>
                            </w:r>
                            <w:r w:rsidR="00E74A01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ALKOOF </w:t>
                            </w:r>
                            <w:r w:rsidR="00E74A01" w:rsidRPr="00F14FBE">
                              <w:rPr>
                                <w:sz w:val="36"/>
                                <w:szCs w:val="36"/>
                                <w:lang w:val="nl-NL"/>
                              </w:rPr>
                              <w:t>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F14FBE" w:rsidRDefault="00C53C4F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sz w:val="36"/>
                          <w:szCs w:val="36"/>
                          <w:lang w:val="nl-NL"/>
                        </w:rPr>
                        <w:t>VERHUUR FORMULIER VOOR</w:t>
                      </w:r>
                      <w:r w:rsidR="00E74A01">
                        <w:rPr>
                          <w:sz w:val="36"/>
                          <w:szCs w:val="36"/>
                          <w:lang w:val="nl-NL"/>
                        </w:rPr>
                        <w:t xml:space="preserve"> ALKOOF </w:t>
                      </w:r>
                      <w:r w:rsidR="00E74A01" w:rsidRPr="00F14FBE">
                        <w:rPr>
                          <w:sz w:val="36"/>
                          <w:szCs w:val="36"/>
                          <w:lang w:val="nl-NL"/>
                        </w:rPr>
                        <w:t>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6372F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genaa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161E45" w:rsidRPr="00BF504E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E74A01" w:rsidRDefault="00422BF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C53C4F" w:rsidRDefault="00C53C4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C53C4F" w:rsidRPr="003F0B49" w:rsidRDefault="00C53C4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6372F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genaa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161E45" w:rsidRPr="00BF504E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E74A01" w:rsidRDefault="00422BF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C53C4F" w:rsidRDefault="00C53C4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C53C4F" w:rsidRPr="003F0B49" w:rsidRDefault="00C53C4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8178E2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8178E2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27E09CC" wp14:editId="184AB346">
                                  <wp:extent cx="1581150" cy="835325"/>
                                  <wp:effectExtent l="0" t="0" r="0" b="317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classic-1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874" cy="8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A01" w:rsidRPr="00BF504E" w:rsidRDefault="00E74A01" w:rsidP="006372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lkoof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6372F4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8178E2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8178E2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27E09CC" wp14:editId="184AB346">
                            <wp:extent cx="1581150" cy="835325"/>
                            <wp:effectExtent l="0" t="0" r="0" b="317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classic-1-buiten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5874" cy="8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A01" w:rsidRPr="00BF504E" w:rsidRDefault="00E74A01" w:rsidP="006372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lkoof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422BFC" w:rsidRDefault="00422BFC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BF16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422BFC" w:rsidRDefault="00422BFC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BF1686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422BFC" w:rsidRPr="00BF504E" w:rsidRDefault="00422BFC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</w:t>
                            </w:r>
                          </w:p>
                          <w:p w:rsidR="00E74A01" w:rsidRDefault="00422BF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422BF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422BF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422BFC" w:rsidRPr="00BF504E" w:rsidRDefault="00422BFC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</w:t>
                      </w:r>
                    </w:p>
                    <w:p w:rsidR="00E74A01" w:rsidRDefault="00422BF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422BF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422BF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F82B7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ekjes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C53C4F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53C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PK: ja/nee</w:t>
                            </w:r>
                          </w:p>
                          <w:p w:rsidR="00E74A01" w:rsidRPr="00C53C4F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53C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cu’s: ja/nee</w:t>
                            </w:r>
                          </w:p>
                          <w:p w:rsidR="00791150" w:rsidRPr="00C53C4F" w:rsidRDefault="00A767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53C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stributieriem vervangen: ja/nee</w:t>
                            </w:r>
                          </w:p>
                          <w:p w:rsidR="00422BFC" w:rsidRPr="00BF504E" w:rsidRDefault="00422B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F82B7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ekjes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791150" w:rsidRDefault="00A767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rvang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422BFC" w:rsidRPr="00BF504E" w:rsidRDefault="00422B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Pr="00BF504E" w:rsidRDefault="00422BFC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ectyleerd</w:t>
                            </w:r>
                            <w:proofErr w:type="spellEnd"/>
                            <w:r w:rsidR="00C53C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53C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C53C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 / nee</w:t>
                            </w:r>
                          </w:p>
                          <w:p w:rsidR="00E74A01" w:rsidRDefault="00422BFC">
                            <w:r>
                              <w:t>-</w:t>
                            </w:r>
                          </w:p>
                          <w:p w:rsidR="00791150" w:rsidRDefault="00422BFC">
                            <w:r>
                              <w:t>-</w:t>
                            </w:r>
                          </w:p>
                          <w:p w:rsidR="00791150" w:rsidRDefault="00422BFC">
                            <w:r>
                              <w:t>-</w:t>
                            </w:r>
                          </w:p>
                          <w:p w:rsidR="00791150" w:rsidRDefault="00422BF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Pr="00BF504E" w:rsidRDefault="00422BFC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etectyleerd</w:t>
                      </w:r>
                      <w:proofErr w:type="spellEnd"/>
                      <w:r w:rsidR="00C53C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53C4F">
                        <w:rPr>
                          <w:rFonts w:ascii="Arial" w:hAnsi="Arial" w:cs="Arial"/>
                          <w:sz w:val="18"/>
                          <w:szCs w:val="18"/>
                        </w:rPr>
                        <w:t>ch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C53C4F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 / nee</w:t>
                      </w:r>
                    </w:p>
                    <w:p w:rsidR="00E74A01" w:rsidRDefault="00422BFC">
                      <w:r>
                        <w:t>-</w:t>
                      </w:r>
                    </w:p>
                    <w:p w:rsidR="00791150" w:rsidRDefault="00422BFC">
                      <w:r>
                        <w:t>-</w:t>
                      </w:r>
                    </w:p>
                    <w:p w:rsidR="00791150" w:rsidRDefault="00422BFC">
                      <w:r>
                        <w:t>-</w:t>
                      </w:r>
                    </w:p>
                    <w:p w:rsidR="00791150" w:rsidRDefault="00422BF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  <w:bookmarkStart w:id="1" w:name="_GoBack"/>
                      <w:bookmarkEnd w:id="1"/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BFC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422BFC" w:rsidRPr="00C53C4F" w:rsidRDefault="00C53C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53C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oto reportage: ja/nee</w:t>
                            </w:r>
                          </w:p>
                          <w:p w:rsidR="00422BFC" w:rsidRPr="00C53C4F" w:rsidRDefault="00422B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53C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422BFC" w:rsidRPr="00C53C4F" w:rsidRDefault="00422B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53C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422BFC" w:rsidRPr="00C53C4F" w:rsidRDefault="00422B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53C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422BFC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422BFC" w:rsidRPr="00C53C4F" w:rsidRDefault="00C53C4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C53C4F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oto reportage: ja/nee</w:t>
                      </w:r>
                    </w:p>
                    <w:p w:rsidR="00422BFC" w:rsidRPr="00C53C4F" w:rsidRDefault="00422BF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C53C4F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422BFC" w:rsidRPr="00C53C4F" w:rsidRDefault="00422BF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C53C4F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422BFC" w:rsidRPr="00C53C4F" w:rsidRDefault="00422BF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C53C4F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  <w:bookmarkStart w:id="0" w:name="_GoBack"/>
      <w:bookmarkEnd w:id="0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Pr="00C53C4F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53C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uifel: ja/nee</w:t>
                            </w:r>
                          </w:p>
                          <w:p w:rsidR="00E74A01" w:rsidRDefault="00422BF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Default="00422BF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an dag en nacht indeling alkoof 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5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an dag en nacht indeling alkoof 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6A" w:rsidRPr="00BB52D9" w:rsidRDefault="009D5F6A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45669B3" wp14:editId="0221B553">
                                  <wp:extent cx="1705354" cy="615950"/>
                                  <wp:effectExtent l="0" t="0" r="952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da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194" cy="61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510D855" wp14:editId="0248226E">
                                  <wp:extent cx="1714931" cy="616448"/>
                                  <wp:effectExtent l="0" t="0" r="0" b="0"/>
                                  <wp:docPr id="18" name="Afbeelding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dag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980" cy="624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BB52D9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6327EAF" wp14:editId="1A32E7A7">
                                  <wp:extent cx="1673184" cy="584200"/>
                                  <wp:effectExtent l="0" t="0" r="3810" b="6350"/>
                                  <wp:docPr id="21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da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167" cy="59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64A" w:rsidRDefault="009D5F6A">
                            <w:pP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DEDB09C" wp14:editId="129D1A54">
                                  <wp:extent cx="1695450" cy="610726"/>
                                  <wp:effectExtent l="0" t="0" r="0" b="0"/>
                                  <wp:docPr id="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nach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237" cy="610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 </w:t>
                            </w:r>
                            <w:r w:rsidR="00C9339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95450" cy="610964"/>
                                  <wp:effectExtent l="0" t="0" r="0" b="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nach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932" cy="610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           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00086"/>
                                  <wp:effectExtent l="0" t="0" r="6350" b="9525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nach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101" cy="605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2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9D5F6A" w:rsidRPr="00BB52D9" w:rsidRDefault="009D5F6A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45669B3" wp14:editId="0221B553">
                            <wp:extent cx="1705354" cy="615950"/>
                            <wp:effectExtent l="0" t="0" r="952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dag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194" cy="61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510D855" wp14:editId="0248226E">
                            <wp:extent cx="1714931" cy="616448"/>
                            <wp:effectExtent l="0" t="0" r="0" b="0"/>
                            <wp:docPr id="18" name="Afbeelding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dag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980" cy="624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BB52D9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6327EAF" wp14:editId="1A32E7A7">
                            <wp:extent cx="1673184" cy="584200"/>
                            <wp:effectExtent l="0" t="0" r="3810" b="6350"/>
                            <wp:docPr id="21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dag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167" cy="590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64A" w:rsidRDefault="009D5F6A">
                      <w:pP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DEDB09C" wp14:editId="129D1A54">
                            <wp:extent cx="1695450" cy="610726"/>
                            <wp:effectExtent l="0" t="0" r="0" b="0"/>
                            <wp:docPr id="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nach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237" cy="610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 </w:t>
                      </w:r>
                      <w:r w:rsidR="00C9339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695450" cy="610964"/>
                            <wp:effectExtent l="0" t="0" r="0" b="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nach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932" cy="610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           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00086"/>
                            <wp:effectExtent l="0" t="0" r="6350" b="9525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nach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101" cy="605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2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D9" w:rsidRDefault="009D5F6A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06136"/>
                                  <wp:effectExtent l="0" t="0" r="0" b="3810"/>
                                  <wp:docPr id="25" name="Afbeelding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dag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333" cy="60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="00BB52D9"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13918"/>
                                  <wp:effectExtent l="0" t="0" r="6350" b="0"/>
                                  <wp:docPr id="28" name="Afbeelding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dag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883" cy="61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602584"/>
                                  <wp:effectExtent l="0" t="0" r="6350" b="762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dag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217" cy="605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2D9" w:rsidRDefault="009D5F6A">
                            <w:pPr>
                              <w:rPr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12198"/>
                                  <wp:effectExtent l="0" t="0" r="0" b="0"/>
                                  <wp:docPr id="27" name="Afbeelding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nach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720" cy="617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07654"/>
                                  <wp:effectExtent l="0" t="0" r="6350" b="254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nach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318" cy="607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596733"/>
                                  <wp:effectExtent l="0" t="0" r="6350" b="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nacht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842" cy="600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BB52D9" w:rsidRDefault="009D5F6A"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06136"/>
                            <wp:effectExtent l="0" t="0" r="0" b="3810"/>
                            <wp:docPr id="25" name="Afbeelding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dag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333" cy="60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</w:t>
                      </w:r>
                      <w:r>
                        <w:t xml:space="preserve">     </w:t>
                      </w:r>
                      <w:r w:rsidR="00BB52D9"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13918"/>
                            <wp:effectExtent l="0" t="0" r="6350" b="0"/>
                            <wp:docPr id="28" name="Afbeelding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dag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883" cy="61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602584"/>
                            <wp:effectExtent l="0" t="0" r="6350" b="762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dag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217" cy="605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2D9" w:rsidRDefault="009D5F6A">
                      <w:pPr>
                        <w:rPr>
                          <w:noProof/>
                          <w:lang w:val="nl-NL" w:eastAsia="nl-NL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12198"/>
                            <wp:effectExtent l="0" t="0" r="0" b="0"/>
                            <wp:docPr id="27" name="Afbeelding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nacht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720" cy="617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07654"/>
                            <wp:effectExtent l="0" t="0" r="6350" b="254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nacht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318" cy="607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596733"/>
                            <wp:effectExtent l="0" t="0" r="6350" b="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nacht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842" cy="600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F1D97"/>
    <w:rsid w:val="00123AE8"/>
    <w:rsid w:val="00130972"/>
    <w:rsid w:val="00161E45"/>
    <w:rsid w:val="00162D0C"/>
    <w:rsid w:val="00167575"/>
    <w:rsid w:val="00254E88"/>
    <w:rsid w:val="002822F3"/>
    <w:rsid w:val="00323D62"/>
    <w:rsid w:val="00327FD7"/>
    <w:rsid w:val="00387678"/>
    <w:rsid w:val="003F0B49"/>
    <w:rsid w:val="003F7FBB"/>
    <w:rsid w:val="00411A0E"/>
    <w:rsid w:val="00422BFC"/>
    <w:rsid w:val="004F14C4"/>
    <w:rsid w:val="0050336D"/>
    <w:rsid w:val="0055764A"/>
    <w:rsid w:val="00591820"/>
    <w:rsid w:val="005A5A11"/>
    <w:rsid w:val="005C074E"/>
    <w:rsid w:val="006372F4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178E2"/>
    <w:rsid w:val="008255B5"/>
    <w:rsid w:val="008C44D8"/>
    <w:rsid w:val="008F684B"/>
    <w:rsid w:val="00980182"/>
    <w:rsid w:val="009C77A5"/>
    <w:rsid w:val="009D5F6A"/>
    <w:rsid w:val="00A767D9"/>
    <w:rsid w:val="00A95A32"/>
    <w:rsid w:val="00AC6E44"/>
    <w:rsid w:val="00B01C9C"/>
    <w:rsid w:val="00B61A06"/>
    <w:rsid w:val="00B76544"/>
    <w:rsid w:val="00B859EA"/>
    <w:rsid w:val="00BB52D9"/>
    <w:rsid w:val="00BD3C07"/>
    <w:rsid w:val="00BF1686"/>
    <w:rsid w:val="00BF504E"/>
    <w:rsid w:val="00C40040"/>
    <w:rsid w:val="00C53C4F"/>
    <w:rsid w:val="00C9339E"/>
    <w:rsid w:val="00CA604A"/>
    <w:rsid w:val="00CE2EE5"/>
    <w:rsid w:val="00D16F3F"/>
    <w:rsid w:val="00D5301E"/>
    <w:rsid w:val="00E15BF1"/>
    <w:rsid w:val="00E37B6B"/>
    <w:rsid w:val="00E74A01"/>
    <w:rsid w:val="00F14FBE"/>
    <w:rsid w:val="00F37A1C"/>
    <w:rsid w:val="00F82B7B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26" Type="http://schemas.openxmlformats.org/officeDocument/2006/relationships/image" Target="media/image90.png"/><Relationship Id="rId39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10.pn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80.png"/><Relationship Id="rId33" Type="http://schemas.openxmlformats.org/officeDocument/2006/relationships/image" Target="media/image16.png"/><Relationship Id="rId38" Type="http://schemas.openxmlformats.org/officeDocument/2006/relationships/image" Target="media/image1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70.png"/><Relationship Id="rId32" Type="http://schemas.openxmlformats.org/officeDocument/2006/relationships/image" Target="media/image15.png"/><Relationship Id="rId37" Type="http://schemas.openxmlformats.org/officeDocument/2006/relationships/image" Target="media/image14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60.png"/><Relationship Id="rId28" Type="http://schemas.openxmlformats.org/officeDocument/2006/relationships/image" Target="media/image11.png"/><Relationship Id="rId36" Type="http://schemas.openxmlformats.org/officeDocument/2006/relationships/image" Target="media/image130.png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0.wdp"/><Relationship Id="rId22" Type="http://schemas.openxmlformats.org/officeDocument/2006/relationships/image" Target="media/image50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B623-B10F-4FA4-8F34-762D6A0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 </cp:lastModifiedBy>
  <cp:revision>3</cp:revision>
  <cp:lastPrinted>2014-11-24T18:57:00Z</cp:lastPrinted>
  <dcterms:created xsi:type="dcterms:W3CDTF">2014-11-28T15:03:00Z</dcterms:created>
  <dcterms:modified xsi:type="dcterms:W3CDTF">2015-01-02T10:54:00Z</dcterms:modified>
</cp:coreProperties>
</file>